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5ED18" w14:textId="75F1B842" w:rsidR="00A07BBE" w:rsidRPr="005B2C1C" w:rsidRDefault="005B2C1C" w:rsidP="00035A0E">
      <w:pPr>
        <w:pStyle w:val="Title"/>
        <w:rPr>
          <w:color w:val="000000"/>
        </w:rPr>
      </w:pPr>
      <w:r>
        <w:rPr>
          <w:caps w:val="0"/>
          <w:lang w:eastAsia="zh-TW"/>
        </w:rPr>
        <w:t>Speed Test</w:t>
      </w:r>
      <w:r w:rsidR="00A07BBE" w:rsidRPr="00035A0E">
        <w:rPr>
          <w:caps w:val="0"/>
          <w:lang w:eastAsia="zh-TW"/>
        </w:rPr>
        <w:t xml:space="preserve"> </w:t>
      </w:r>
      <w:r w:rsidR="00FC18B0" w:rsidRPr="00035A0E">
        <w:rPr>
          <w:caps w:val="0"/>
          <w:lang w:eastAsia="zh-TW"/>
        </w:rPr>
        <w:t>in</w:t>
      </w:r>
      <w:r w:rsidR="00A07BBE" w:rsidRPr="00035A0E">
        <w:rPr>
          <w:caps w:val="0"/>
          <w:color w:val="000000"/>
        </w:rPr>
        <w:t xml:space="preserve"> </w:t>
      </w:r>
      <w:r w:rsidR="006578EA" w:rsidRPr="00035A0E">
        <w:rPr>
          <w:caps w:val="0"/>
          <w:color w:val="000000"/>
        </w:rPr>
        <w:t xml:space="preserve">Student </w:t>
      </w:r>
      <w:r w:rsidR="00494BFD" w:rsidRPr="00035A0E">
        <w:rPr>
          <w:caps w:val="0"/>
          <w:color w:val="000000"/>
        </w:rPr>
        <w:t xml:space="preserve">Hostels </w:t>
      </w:r>
      <w:r w:rsidR="008238CD" w:rsidRPr="00035A0E">
        <w:rPr>
          <w:caps w:val="0"/>
          <w:color w:val="000000"/>
        </w:rPr>
        <w:br/>
        <w:t>(For Android Users)</w:t>
      </w:r>
    </w:p>
    <w:p w14:paraId="5542A09E" w14:textId="77777777" w:rsidR="009128FE" w:rsidRPr="00753003" w:rsidRDefault="009128FE" w:rsidP="00035A0E">
      <w:pPr>
        <w:pStyle w:val="Heading1"/>
        <w:rPr>
          <w:lang w:eastAsia="zh-TW"/>
        </w:rPr>
      </w:pPr>
      <w:r w:rsidRPr="00753003">
        <w:rPr>
          <w:lang w:eastAsia="zh-TW"/>
        </w:rPr>
        <w:t>A. Purpose</w:t>
      </w:r>
    </w:p>
    <w:p w14:paraId="7818A9C9" w14:textId="0F6AAF7B" w:rsidR="00B9203F" w:rsidRPr="00753003" w:rsidRDefault="00B9203F" w:rsidP="00753003">
      <w:pPr>
        <w:spacing w:line="240" w:lineRule="auto"/>
        <w:rPr>
          <w:rFonts w:ascii="Times New Roman" w:hAnsi="Times New Roman"/>
          <w:lang w:eastAsia="zh-TW"/>
        </w:rPr>
      </w:pPr>
      <w:r w:rsidRPr="00753003">
        <w:rPr>
          <w:rFonts w:ascii="Times New Roman" w:hAnsi="Times New Roman"/>
          <w:lang w:eastAsia="zh-TW"/>
        </w:rPr>
        <w:t xml:space="preserve">The test is to identify the possible reasons of poor </w:t>
      </w:r>
      <w:r w:rsidR="008238CD">
        <w:rPr>
          <w:rFonts w:ascii="Times New Roman" w:hAnsi="Times New Roman"/>
          <w:lang w:eastAsia="zh-TW"/>
        </w:rPr>
        <w:t>w</w:t>
      </w:r>
      <w:r w:rsidRPr="00753003">
        <w:rPr>
          <w:rFonts w:ascii="Times New Roman" w:hAnsi="Times New Roman"/>
          <w:lang w:eastAsia="zh-TW"/>
        </w:rPr>
        <w:t>i-</w:t>
      </w:r>
      <w:r w:rsidR="008238CD">
        <w:rPr>
          <w:rFonts w:ascii="Times New Roman" w:hAnsi="Times New Roman"/>
          <w:lang w:eastAsia="zh-TW"/>
        </w:rPr>
        <w:t>f</w:t>
      </w:r>
      <w:r w:rsidRPr="00753003">
        <w:rPr>
          <w:rFonts w:ascii="Times New Roman" w:hAnsi="Times New Roman"/>
          <w:lang w:eastAsia="zh-TW"/>
        </w:rPr>
        <w:t>i performance</w:t>
      </w:r>
      <w:r w:rsidR="008238CD">
        <w:rPr>
          <w:rFonts w:ascii="Times New Roman" w:hAnsi="Times New Roman"/>
          <w:lang w:eastAsia="zh-TW"/>
        </w:rPr>
        <w:t xml:space="preserve"> in student hostels</w:t>
      </w:r>
      <w:r w:rsidRPr="00753003">
        <w:rPr>
          <w:rFonts w:ascii="Times New Roman" w:hAnsi="Times New Roman"/>
          <w:lang w:eastAsia="zh-TW"/>
        </w:rPr>
        <w:t xml:space="preserve">, such </w:t>
      </w:r>
      <w:r w:rsidR="000B2EEF" w:rsidRPr="00753003">
        <w:rPr>
          <w:rFonts w:ascii="Times New Roman" w:hAnsi="Times New Roman"/>
          <w:lang w:eastAsia="zh-TW"/>
        </w:rPr>
        <w:t>as:</w:t>
      </w:r>
    </w:p>
    <w:p w14:paraId="65366AD2" w14:textId="0ADAAC3F" w:rsidR="00B9203F" w:rsidRPr="00753003" w:rsidRDefault="0059663D" w:rsidP="00753003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</w:rPr>
      </w:pPr>
      <w:r w:rsidRPr="00753003">
        <w:rPr>
          <w:rFonts w:ascii="Times New Roman" w:hAnsi="Times New Roman"/>
          <w:lang w:eastAsia="zh-TW"/>
        </w:rPr>
        <w:t xml:space="preserve">Weak </w:t>
      </w:r>
      <w:proofErr w:type="spellStart"/>
      <w:r w:rsidR="00B15EC0" w:rsidRPr="00753003">
        <w:rPr>
          <w:rFonts w:ascii="Times New Roman" w:hAnsi="Times New Roman"/>
          <w:lang w:eastAsia="zh-TW"/>
        </w:rPr>
        <w:t>WiFi</w:t>
      </w:r>
      <w:proofErr w:type="spellEnd"/>
      <w:r w:rsidR="00B15EC0" w:rsidRPr="00753003">
        <w:rPr>
          <w:rFonts w:ascii="Times New Roman" w:hAnsi="Times New Roman"/>
          <w:lang w:eastAsia="zh-TW"/>
        </w:rPr>
        <w:t xml:space="preserve"> signal</w:t>
      </w:r>
      <w:r w:rsidR="00B9203F" w:rsidRPr="00753003">
        <w:rPr>
          <w:rFonts w:ascii="Times New Roman" w:hAnsi="Times New Roman"/>
          <w:lang w:eastAsia="zh-TW"/>
        </w:rPr>
        <w:t>, Slow speed</w:t>
      </w:r>
    </w:p>
    <w:p w14:paraId="73ACDC38" w14:textId="020EA6F6" w:rsidR="00B15EC0" w:rsidRPr="00753003" w:rsidRDefault="008238CD" w:rsidP="00753003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lang w:eastAsia="zh-TW"/>
        </w:rPr>
        <w:t>Frequent d</w:t>
      </w:r>
      <w:r w:rsidR="00B15EC0" w:rsidRPr="00753003">
        <w:rPr>
          <w:rFonts w:ascii="Times New Roman" w:hAnsi="Times New Roman"/>
          <w:lang w:eastAsia="zh-TW"/>
        </w:rPr>
        <w:t>isconnection</w:t>
      </w:r>
      <w:r w:rsidR="00B70833">
        <w:rPr>
          <w:rFonts w:ascii="Times New Roman" w:hAnsi="Times New Roman"/>
          <w:lang w:eastAsia="zh-TW"/>
        </w:rPr>
        <w:tab/>
      </w:r>
      <w:r w:rsidR="00B70833">
        <w:rPr>
          <w:rFonts w:ascii="Times New Roman" w:hAnsi="Times New Roman"/>
          <w:lang w:eastAsia="zh-TW"/>
        </w:rPr>
        <w:tab/>
      </w:r>
    </w:p>
    <w:p w14:paraId="498939B1" w14:textId="77777777" w:rsidR="00B9203F" w:rsidRPr="00753003" w:rsidRDefault="00A30B39" w:rsidP="00035A0E">
      <w:pPr>
        <w:pStyle w:val="Heading1"/>
        <w:rPr>
          <w:lang w:eastAsia="zh-TW"/>
        </w:rPr>
      </w:pPr>
      <w:r w:rsidRPr="00753003">
        <w:t xml:space="preserve">B. </w:t>
      </w:r>
      <w:r w:rsidR="00B9203F" w:rsidRPr="00753003">
        <w:rPr>
          <w:lang w:eastAsia="zh-TW"/>
        </w:rPr>
        <w:t>Problem report</w:t>
      </w:r>
    </w:p>
    <w:p w14:paraId="30772420" w14:textId="7167AD5C" w:rsidR="00A30B39" w:rsidRPr="00753003" w:rsidRDefault="00A30B39" w:rsidP="00753003">
      <w:pPr>
        <w:spacing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521"/>
      </w:tblGrid>
      <w:tr w:rsidR="00A12A33" w:rsidRPr="00753003" w14:paraId="014F6DDC" w14:textId="77777777" w:rsidTr="005E01E6">
        <w:tc>
          <w:tcPr>
            <w:tcW w:w="5495" w:type="dxa"/>
            <w:shd w:val="clear" w:color="auto" w:fill="DBE5F1"/>
          </w:tcPr>
          <w:p w14:paraId="65B1BDE2" w14:textId="11915705" w:rsidR="00A12A33" w:rsidRPr="00753003" w:rsidRDefault="008238C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lang w:eastAsia="zh-TW"/>
              </w:rPr>
            </w:pPr>
            <w:r>
              <w:rPr>
                <w:rFonts w:ascii="Times New Roman" w:hAnsi="Times New Roman"/>
                <w:b/>
                <w:lang w:eastAsia="zh-TW"/>
              </w:rPr>
              <w:t>P</w:t>
            </w:r>
            <w:r w:rsidR="00A12A33" w:rsidRPr="00753003">
              <w:rPr>
                <w:rFonts w:ascii="Times New Roman" w:hAnsi="Times New Roman"/>
                <w:b/>
                <w:lang w:eastAsia="zh-TW"/>
              </w:rPr>
              <w:t xml:space="preserve">ersonal </w:t>
            </w:r>
            <w:r>
              <w:rPr>
                <w:rFonts w:ascii="Times New Roman" w:hAnsi="Times New Roman"/>
                <w:b/>
                <w:lang w:eastAsia="zh-TW"/>
              </w:rPr>
              <w:t>Contact</w:t>
            </w:r>
          </w:p>
        </w:tc>
        <w:tc>
          <w:tcPr>
            <w:tcW w:w="5521" w:type="dxa"/>
            <w:shd w:val="clear" w:color="auto" w:fill="DBE5F1"/>
          </w:tcPr>
          <w:p w14:paraId="6ECE7445" w14:textId="77777777" w:rsidR="00A12A33" w:rsidRPr="00753003" w:rsidRDefault="001467C6" w:rsidP="0075300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</w:rPr>
            </w:pPr>
            <w:r w:rsidRPr="00753003">
              <w:rPr>
                <w:rFonts w:ascii="Times New Roman" w:hAnsi="Times New Roman"/>
                <w:b/>
              </w:rPr>
              <w:t>Details</w:t>
            </w:r>
          </w:p>
        </w:tc>
      </w:tr>
      <w:tr w:rsidR="00D52D06" w:rsidRPr="00753003" w14:paraId="7C8B831D" w14:textId="77777777" w:rsidTr="005E01E6">
        <w:tc>
          <w:tcPr>
            <w:tcW w:w="5495" w:type="dxa"/>
            <w:shd w:val="clear" w:color="auto" w:fill="auto"/>
          </w:tcPr>
          <w:p w14:paraId="5F364EE3" w14:textId="77777777" w:rsidR="00D52D06" w:rsidRPr="00D52D06" w:rsidRDefault="00D52D06" w:rsidP="00D52D06">
            <w:pPr>
              <w:spacing w:line="240" w:lineRule="auto"/>
              <w:rPr>
                <w:rFonts w:ascii="Times New Roman" w:hAnsi="Times New Roman"/>
                <w:lang w:eastAsia="zh-TW"/>
              </w:rPr>
            </w:pPr>
            <w:r w:rsidRPr="00D52D06">
              <w:rPr>
                <w:rFonts w:ascii="Times New Roman" w:hAnsi="Times New Roman"/>
                <w:lang w:eastAsia="zh-TW"/>
              </w:rPr>
              <w:t>Date/Time:</w:t>
            </w:r>
          </w:p>
        </w:tc>
        <w:tc>
          <w:tcPr>
            <w:tcW w:w="5521" w:type="dxa"/>
            <w:shd w:val="clear" w:color="auto" w:fill="auto"/>
          </w:tcPr>
          <w:p w14:paraId="417D3C9F" w14:textId="77777777" w:rsidR="00D52D06" w:rsidRPr="00753003" w:rsidRDefault="00D52D06" w:rsidP="0075300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195B0B" w:rsidRPr="00753003" w14:paraId="50B3953B" w14:textId="77777777" w:rsidTr="005E01E6">
        <w:tc>
          <w:tcPr>
            <w:tcW w:w="5495" w:type="dxa"/>
            <w:shd w:val="clear" w:color="auto" w:fill="auto"/>
          </w:tcPr>
          <w:p w14:paraId="0F31EA32" w14:textId="6F56C590" w:rsidR="00195B0B" w:rsidRPr="00753003" w:rsidRDefault="00195B0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 xml:space="preserve">Student Name and </w:t>
            </w:r>
            <w:r w:rsidR="008238CD">
              <w:rPr>
                <w:rFonts w:ascii="Times New Roman" w:hAnsi="Times New Roman"/>
                <w:lang w:eastAsia="zh-HK"/>
              </w:rPr>
              <w:t>Student ID</w:t>
            </w:r>
            <w:r>
              <w:rPr>
                <w:rFonts w:ascii="Times New Roman" w:hAnsi="Times New Roman"/>
                <w:lang w:eastAsia="zh-HK"/>
              </w:rPr>
              <w:t xml:space="preserve">: </w:t>
            </w:r>
          </w:p>
        </w:tc>
        <w:tc>
          <w:tcPr>
            <w:tcW w:w="5521" w:type="dxa"/>
            <w:shd w:val="clear" w:color="auto" w:fill="auto"/>
          </w:tcPr>
          <w:p w14:paraId="08F240FB" w14:textId="77777777" w:rsidR="00195B0B" w:rsidRPr="00753003" w:rsidRDefault="00195B0B" w:rsidP="0075300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2C5FCD" w:rsidRPr="00753003" w14:paraId="232D3346" w14:textId="77777777" w:rsidTr="005E01E6">
        <w:tc>
          <w:tcPr>
            <w:tcW w:w="5495" w:type="dxa"/>
            <w:shd w:val="clear" w:color="auto" w:fill="auto"/>
          </w:tcPr>
          <w:p w14:paraId="1470CD2E" w14:textId="6EE6134E" w:rsidR="002C5FCD" w:rsidRPr="00753003" w:rsidRDefault="00B9203F">
            <w:pPr>
              <w:pStyle w:val="ListParagraph"/>
              <w:spacing w:line="240" w:lineRule="auto"/>
              <w:ind w:left="0"/>
              <w:rPr>
                <w:rFonts w:ascii="Times New Roman" w:hAnsi="Times New Roman"/>
              </w:rPr>
            </w:pPr>
            <w:r w:rsidRPr="00753003">
              <w:rPr>
                <w:rFonts w:ascii="Times New Roman" w:hAnsi="Times New Roman"/>
                <w:lang w:eastAsia="zh-HK"/>
              </w:rPr>
              <w:t>Hostel</w:t>
            </w:r>
            <w:r w:rsidR="00A636EC" w:rsidRPr="00753003">
              <w:rPr>
                <w:rFonts w:ascii="Times New Roman" w:hAnsi="Times New Roman"/>
                <w:lang w:eastAsia="zh-HK"/>
              </w:rPr>
              <w:t xml:space="preserve">, </w:t>
            </w:r>
            <w:r w:rsidR="008238CD">
              <w:rPr>
                <w:rFonts w:ascii="Times New Roman" w:hAnsi="Times New Roman"/>
                <w:lang w:eastAsia="zh-HK"/>
              </w:rPr>
              <w:t xml:space="preserve">Floor and </w:t>
            </w:r>
            <w:r w:rsidR="00A636EC" w:rsidRPr="00753003">
              <w:rPr>
                <w:rFonts w:ascii="Times New Roman" w:hAnsi="Times New Roman"/>
              </w:rPr>
              <w:t xml:space="preserve">Room </w:t>
            </w:r>
            <w:proofErr w:type="gramStart"/>
            <w:r w:rsidR="008238CD">
              <w:rPr>
                <w:rFonts w:ascii="Times New Roman" w:hAnsi="Times New Roman"/>
              </w:rPr>
              <w:t>N</w:t>
            </w:r>
            <w:r w:rsidR="00A636EC" w:rsidRPr="00753003">
              <w:rPr>
                <w:rFonts w:ascii="Times New Roman" w:hAnsi="Times New Roman"/>
              </w:rPr>
              <w:t>umber :</w:t>
            </w:r>
            <w:proofErr w:type="gramEnd"/>
          </w:p>
        </w:tc>
        <w:tc>
          <w:tcPr>
            <w:tcW w:w="5521" w:type="dxa"/>
            <w:shd w:val="clear" w:color="auto" w:fill="auto"/>
          </w:tcPr>
          <w:p w14:paraId="467C21E5" w14:textId="77777777" w:rsidR="002C5FCD" w:rsidRPr="00753003" w:rsidRDefault="002C5FCD" w:rsidP="0075300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6B13F1" w:rsidRPr="00753003" w14:paraId="44DDF5C8" w14:textId="77777777" w:rsidTr="005E01E6">
        <w:tc>
          <w:tcPr>
            <w:tcW w:w="5495" w:type="dxa"/>
            <w:shd w:val="clear" w:color="auto" w:fill="auto"/>
          </w:tcPr>
          <w:p w14:paraId="191C64C2" w14:textId="66EA1BD3" w:rsidR="006B13F1" w:rsidRDefault="00D52D06" w:rsidP="005B2C1C">
            <w:pPr>
              <w:pStyle w:val="ListParagraph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abel of </w:t>
            </w:r>
            <w:proofErr w:type="spellStart"/>
            <w:r w:rsidR="005B2C1C">
              <w:rPr>
                <w:rFonts w:ascii="Times New Roman" w:hAnsi="Times New Roman"/>
              </w:rPr>
              <w:t>WiFi</w:t>
            </w:r>
            <w:proofErr w:type="spellEnd"/>
            <w:r w:rsidR="005B2C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Access Point (</w:t>
            </w:r>
            <w:r w:rsidR="002E4B4F">
              <w:rPr>
                <w:rFonts w:ascii="Times New Roman" w:hAnsi="Times New Roman"/>
              </w:rPr>
              <w:t>Take picture of your setup such as in below</w:t>
            </w:r>
            <w:r>
              <w:rPr>
                <w:rFonts w:ascii="Times New Roman" w:hAnsi="Times New Roman"/>
              </w:rPr>
              <w:t>)</w:t>
            </w:r>
          </w:p>
          <w:p w14:paraId="1814B92F" w14:textId="3E3A5BB9" w:rsidR="00DF39B8" w:rsidRPr="00753003" w:rsidRDefault="00DF39B8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lang w:eastAsia="zh-HK"/>
              </w:rPr>
            </w:pPr>
            <w:r>
              <w:object w:dxaOrig="2115" w:dyaOrig="2865" w14:anchorId="23A271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95.25pt" o:ole="">
                  <v:imagedata r:id="rId8" o:title=""/>
                </v:shape>
                <o:OLEObject Type="Embed" ProgID="PBrush" ShapeID="_x0000_i1025" DrawAspect="Content" ObjectID="_1703320017" r:id="rId9"/>
              </w:object>
            </w:r>
          </w:p>
        </w:tc>
        <w:tc>
          <w:tcPr>
            <w:tcW w:w="5521" w:type="dxa"/>
            <w:shd w:val="clear" w:color="auto" w:fill="auto"/>
          </w:tcPr>
          <w:p w14:paraId="6E10EEC1" w14:textId="77777777" w:rsidR="006B13F1" w:rsidRPr="00753003" w:rsidRDefault="006B13F1" w:rsidP="0075300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1AA4422D" w14:textId="77777777" w:rsidR="006B13F1" w:rsidRPr="00753003" w:rsidRDefault="006B13F1" w:rsidP="0075300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2A8B66BB" w14:textId="77777777" w:rsidR="006B13F1" w:rsidRPr="00753003" w:rsidRDefault="006B13F1" w:rsidP="0075300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40F0D81E" w14:textId="77777777" w:rsidR="006B13F1" w:rsidRPr="00753003" w:rsidRDefault="006B13F1" w:rsidP="0075300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729FDBF9" w14:textId="77777777" w:rsidR="006B13F1" w:rsidRPr="00753003" w:rsidRDefault="006B13F1" w:rsidP="0075300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79C6E0EE" w14:textId="77777777" w:rsidR="006B13F1" w:rsidRPr="00753003" w:rsidRDefault="006B13F1" w:rsidP="0075300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5DB005DE" w14:textId="77777777" w:rsidR="006B13F1" w:rsidRPr="00753003" w:rsidRDefault="006B13F1" w:rsidP="0075300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6B13F1" w:rsidRPr="00753003" w14:paraId="37C6C9BF" w14:textId="77777777" w:rsidTr="005E01E6">
        <w:tc>
          <w:tcPr>
            <w:tcW w:w="5495" w:type="dxa"/>
            <w:shd w:val="clear" w:color="auto" w:fill="auto"/>
          </w:tcPr>
          <w:p w14:paraId="122AD539" w14:textId="722808A3" w:rsidR="006B13F1" w:rsidRDefault="008238CD" w:rsidP="00A22AE8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</w:rPr>
              <w:t xml:space="preserve">Connected </w:t>
            </w:r>
            <w:r w:rsidR="006B13F1" w:rsidRPr="00753003">
              <w:rPr>
                <w:rFonts w:ascii="Times New Roman" w:hAnsi="Times New Roman"/>
              </w:rPr>
              <w:t xml:space="preserve">SSID </w:t>
            </w:r>
            <w:r w:rsidR="00A22AE8">
              <w:rPr>
                <w:rFonts w:ascii="Times New Roman" w:hAnsi="Times New Roman"/>
                <w:lang w:eastAsia="zh-HK"/>
              </w:rPr>
              <w:t>(</w:t>
            </w:r>
            <w:r w:rsidR="006B13F1" w:rsidRPr="00753003">
              <w:rPr>
                <w:rFonts w:ascii="Times New Roman" w:hAnsi="Times New Roman"/>
              </w:rPr>
              <w:t xml:space="preserve">CUHK, CUHK1x or </w:t>
            </w:r>
            <w:proofErr w:type="spellStart"/>
            <w:r>
              <w:rPr>
                <w:rFonts w:ascii="Times New Roman" w:hAnsi="Times New Roman"/>
              </w:rPr>
              <w:t>e</w:t>
            </w:r>
            <w:r w:rsidRPr="00753003">
              <w:rPr>
                <w:rFonts w:ascii="Times New Roman" w:hAnsi="Times New Roman"/>
              </w:rPr>
              <w:t>duroam</w:t>
            </w:r>
            <w:proofErr w:type="spellEnd"/>
            <w:r w:rsidR="006B13F1" w:rsidRPr="00753003">
              <w:rPr>
                <w:rFonts w:ascii="Times New Roman" w:hAnsi="Times New Roman"/>
              </w:rPr>
              <w:t>/CSL/Y5ZONE</w:t>
            </w:r>
            <w:r w:rsidR="006B13F1" w:rsidRPr="00753003">
              <w:rPr>
                <w:rFonts w:ascii="Times New Roman" w:hAnsi="Times New Roman"/>
                <w:lang w:eastAsia="zh-HK"/>
              </w:rPr>
              <w:t>)</w:t>
            </w:r>
          </w:p>
          <w:p w14:paraId="10429DD6" w14:textId="77777777" w:rsidR="009537EF" w:rsidRPr="00753003" w:rsidRDefault="009537EF" w:rsidP="00A22AE8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5521" w:type="dxa"/>
            <w:shd w:val="clear" w:color="auto" w:fill="auto"/>
          </w:tcPr>
          <w:p w14:paraId="66ADE212" w14:textId="77777777" w:rsidR="006B13F1" w:rsidRPr="00753003" w:rsidRDefault="006B13F1" w:rsidP="0075300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6B13F1" w:rsidRPr="00753003" w14:paraId="61B12333" w14:textId="77777777" w:rsidTr="005E01E6">
        <w:tc>
          <w:tcPr>
            <w:tcW w:w="5495" w:type="dxa"/>
            <w:shd w:val="clear" w:color="auto" w:fill="DBE5F1"/>
          </w:tcPr>
          <w:p w14:paraId="60366BDE" w14:textId="77777777" w:rsidR="006B13F1" w:rsidRPr="00753003" w:rsidRDefault="006B13F1" w:rsidP="0075300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lang w:eastAsia="zh-TW"/>
              </w:rPr>
            </w:pPr>
            <w:r w:rsidRPr="00753003">
              <w:rPr>
                <w:rFonts w:ascii="Times New Roman" w:hAnsi="Times New Roman"/>
                <w:b/>
                <w:lang w:eastAsia="zh-TW"/>
              </w:rPr>
              <w:t xml:space="preserve">Shutdown and turn on your </w:t>
            </w:r>
            <w:r w:rsidRPr="00753003">
              <w:rPr>
                <w:rFonts w:ascii="Times New Roman" w:hAnsi="Times New Roman"/>
                <w:b/>
              </w:rPr>
              <w:t xml:space="preserve">computer </w:t>
            </w:r>
            <w:r w:rsidRPr="00753003">
              <w:rPr>
                <w:rFonts w:ascii="Times New Roman" w:hAnsi="Times New Roman"/>
                <w:b/>
                <w:lang w:eastAsia="zh-TW"/>
              </w:rPr>
              <w:t>and follow steps below</w:t>
            </w:r>
          </w:p>
        </w:tc>
        <w:tc>
          <w:tcPr>
            <w:tcW w:w="5521" w:type="dxa"/>
            <w:shd w:val="clear" w:color="auto" w:fill="DBE5F1"/>
          </w:tcPr>
          <w:p w14:paraId="22D5086E" w14:textId="77777777" w:rsidR="006B13F1" w:rsidRPr="00753003" w:rsidRDefault="006B13F1" w:rsidP="0075300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lang w:eastAsia="zh-TW"/>
              </w:rPr>
            </w:pPr>
            <w:r w:rsidRPr="00753003">
              <w:rPr>
                <w:rFonts w:ascii="Times New Roman" w:hAnsi="Times New Roman"/>
                <w:b/>
                <w:lang w:eastAsia="zh-TW"/>
              </w:rPr>
              <w:t>Expected Screen</w:t>
            </w:r>
          </w:p>
        </w:tc>
      </w:tr>
      <w:tr w:rsidR="006B13F1" w:rsidRPr="00753003" w14:paraId="205BF001" w14:textId="77777777" w:rsidTr="005E01E6">
        <w:tc>
          <w:tcPr>
            <w:tcW w:w="5495" w:type="dxa"/>
            <w:shd w:val="clear" w:color="auto" w:fill="auto"/>
          </w:tcPr>
          <w:p w14:paraId="63A0410E" w14:textId="5D0F8431" w:rsidR="006B13F1" w:rsidRDefault="00B70833" w:rsidP="00753003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lang w:eastAsia="zh-TW"/>
              </w:rPr>
            </w:pPr>
            <w:proofErr w:type="spellStart"/>
            <w:r>
              <w:rPr>
                <w:rFonts w:ascii="Times New Roman" w:hAnsi="Times New Roman"/>
                <w:lang w:eastAsia="zh-TW"/>
              </w:rPr>
              <w:t>Goto</w:t>
            </w:r>
            <w:proofErr w:type="spellEnd"/>
            <w:r>
              <w:rPr>
                <w:rFonts w:ascii="Times New Roman" w:hAnsi="Times New Roman"/>
                <w:lang w:eastAsia="zh-TW"/>
              </w:rPr>
              <w:t xml:space="preserve"> Google Play and download Apps:</w:t>
            </w:r>
          </w:p>
          <w:p w14:paraId="15EC94A6" w14:textId="77777777" w:rsidR="00B70833" w:rsidRDefault="00B70833" w:rsidP="00B70833">
            <w:pPr>
              <w:pStyle w:val="ListParagraph"/>
              <w:spacing w:line="240" w:lineRule="auto"/>
              <w:rPr>
                <w:rFonts w:ascii="Times New Roman" w:hAnsi="Times New Roman"/>
                <w:lang w:eastAsia="zh-TW"/>
              </w:rPr>
            </w:pPr>
            <w:r w:rsidRPr="00B70833">
              <w:rPr>
                <w:rFonts w:ascii="Times New Roman" w:hAnsi="Times New Roman" w:hint="eastAsia"/>
                <w:lang w:eastAsia="zh-TW"/>
              </w:rPr>
              <w:t xml:space="preserve">Office of the Communications Authority (OFCA) - </w:t>
            </w:r>
            <w:r w:rsidRPr="00B70833">
              <w:rPr>
                <w:rFonts w:ascii="Times New Roman" w:hAnsi="Times New Roman" w:hint="eastAsia"/>
                <w:lang w:eastAsia="zh-TW"/>
              </w:rPr>
              <w:t>通訊事務管理局辦公室</w:t>
            </w:r>
          </w:p>
          <w:p w14:paraId="300F60A0" w14:textId="77777777" w:rsidR="006B13F1" w:rsidRPr="00753003" w:rsidRDefault="006B13F1" w:rsidP="0075300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5521" w:type="dxa"/>
            <w:shd w:val="clear" w:color="auto" w:fill="auto"/>
          </w:tcPr>
          <w:p w14:paraId="58FA9611" w14:textId="77777777" w:rsidR="006B13F1" w:rsidRPr="00753003" w:rsidRDefault="00B70833" w:rsidP="0075300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lang w:eastAsia="zh-TW"/>
              </w:rPr>
            </w:pPr>
            <w:r>
              <w:object w:dxaOrig="3240" w:dyaOrig="5760" w14:anchorId="2C3128BB">
                <v:shape id="_x0000_i1026" type="#_x0000_t75" style="width:88.5pt;height:156pt" o:ole="">
                  <v:imagedata r:id="rId10" o:title=""/>
                </v:shape>
                <o:OLEObject Type="Embed" ProgID="PBrush" ShapeID="_x0000_i1026" DrawAspect="Content" ObjectID="_1703320018" r:id="rId11"/>
              </w:object>
            </w:r>
          </w:p>
        </w:tc>
      </w:tr>
      <w:tr w:rsidR="006B13F1" w:rsidRPr="00753003" w14:paraId="4F926186" w14:textId="77777777" w:rsidTr="005E01E6">
        <w:tc>
          <w:tcPr>
            <w:tcW w:w="5495" w:type="dxa"/>
            <w:shd w:val="clear" w:color="auto" w:fill="auto"/>
          </w:tcPr>
          <w:p w14:paraId="02132A70" w14:textId="77777777" w:rsidR="00B70833" w:rsidRPr="00B70833" w:rsidRDefault="00B70833" w:rsidP="00B7083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lang w:eastAsia="zh-TW"/>
              </w:rPr>
            </w:pPr>
            <w:r w:rsidRPr="00B70833">
              <w:rPr>
                <w:rFonts w:ascii="Times New Roman" w:hAnsi="Times New Roman"/>
                <w:lang w:val="en-GB" w:eastAsia="zh-HK"/>
              </w:rPr>
              <w:t xml:space="preserve">Open </w:t>
            </w:r>
            <w:proofErr w:type="spellStart"/>
            <w:r w:rsidRPr="00B70833">
              <w:rPr>
                <w:rFonts w:ascii="Times New Roman" w:hAnsi="Times New Roman"/>
                <w:lang w:val="en-GB" w:eastAsia="zh-HK"/>
              </w:rPr>
              <w:t>wifi</w:t>
            </w:r>
            <w:proofErr w:type="spellEnd"/>
            <w:r w:rsidRPr="00B70833">
              <w:rPr>
                <w:rFonts w:ascii="Times New Roman" w:hAnsi="Times New Roman"/>
                <w:lang w:val="en-GB" w:eastAsia="zh-HK"/>
              </w:rPr>
              <w:t xml:space="preserve"> network  </w:t>
            </w:r>
          </w:p>
          <w:p w14:paraId="344FB686" w14:textId="6DEBEAF4" w:rsidR="00B70833" w:rsidRDefault="00B70833" w:rsidP="00B70833">
            <w:pPr>
              <w:pStyle w:val="ListParagraph"/>
              <w:spacing w:line="240" w:lineRule="auto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 xml:space="preserve">To ensure </w:t>
            </w:r>
            <w:r w:rsidR="00B8676C">
              <w:rPr>
                <w:rFonts w:ascii="Times New Roman" w:hAnsi="Times New Roman"/>
                <w:lang w:eastAsia="zh-TW"/>
              </w:rPr>
              <w:t xml:space="preserve">you are getting the nearest </w:t>
            </w:r>
            <w:proofErr w:type="spellStart"/>
            <w:r w:rsidR="00B8676C">
              <w:rPr>
                <w:rFonts w:ascii="Times New Roman" w:hAnsi="Times New Roman"/>
                <w:lang w:eastAsia="zh-TW"/>
              </w:rPr>
              <w:t>wifi</w:t>
            </w:r>
            <w:proofErr w:type="spellEnd"/>
            <w:r w:rsidR="00B8676C">
              <w:rPr>
                <w:rFonts w:ascii="Times New Roman" w:hAnsi="Times New Roman"/>
                <w:lang w:eastAsia="zh-TW"/>
              </w:rPr>
              <w:t xml:space="preserve"> signal,</w:t>
            </w:r>
            <w:r>
              <w:rPr>
                <w:rFonts w:ascii="Times New Roman" w:hAnsi="Times New Roman"/>
                <w:lang w:eastAsia="zh-TW"/>
              </w:rPr>
              <w:t xml:space="preserve"> </w:t>
            </w:r>
            <w:r w:rsidR="00B8676C">
              <w:rPr>
                <w:rFonts w:ascii="Times New Roman" w:hAnsi="Times New Roman"/>
                <w:lang w:eastAsia="zh-TW"/>
              </w:rPr>
              <w:t xml:space="preserve">please </w:t>
            </w:r>
            <w:r>
              <w:rPr>
                <w:rFonts w:ascii="Times New Roman" w:hAnsi="Times New Roman"/>
                <w:lang w:eastAsia="zh-TW"/>
              </w:rPr>
              <w:t xml:space="preserve">turn off and </w:t>
            </w:r>
            <w:r w:rsidR="002E4B4F">
              <w:rPr>
                <w:rFonts w:ascii="Times New Roman" w:hAnsi="Times New Roman"/>
                <w:lang w:eastAsia="zh-TW"/>
              </w:rPr>
              <w:t xml:space="preserve">again </w:t>
            </w:r>
            <w:r>
              <w:rPr>
                <w:rFonts w:ascii="Times New Roman" w:hAnsi="Times New Roman"/>
                <w:lang w:eastAsia="zh-TW"/>
              </w:rPr>
              <w:t>turn o</w:t>
            </w:r>
            <w:r w:rsidR="0014638B">
              <w:rPr>
                <w:rFonts w:ascii="Times New Roman" w:hAnsi="Times New Roman"/>
                <w:lang w:eastAsia="zh-TW"/>
              </w:rPr>
              <w:t>n</w:t>
            </w:r>
            <w:r>
              <w:rPr>
                <w:rFonts w:ascii="Times New Roman" w:hAnsi="Times New Roman"/>
                <w:lang w:eastAsia="zh-TW"/>
              </w:rPr>
              <w:t xml:space="preserve"> </w:t>
            </w:r>
            <w:r w:rsidR="002E4B4F">
              <w:rPr>
                <w:rFonts w:ascii="Times New Roman" w:hAnsi="Times New Roman"/>
                <w:lang w:eastAsia="zh-TW"/>
              </w:rPr>
              <w:t xml:space="preserve">the </w:t>
            </w:r>
            <w:proofErr w:type="spellStart"/>
            <w:r>
              <w:rPr>
                <w:rFonts w:ascii="Times New Roman" w:hAnsi="Times New Roman"/>
                <w:lang w:eastAsia="zh-TW"/>
              </w:rPr>
              <w:t>wifi</w:t>
            </w:r>
            <w:proofErr w:type="spellEnd"/>
            <w:r>
              <w:rPr>
                <w:rFonts w:ascii="Times New Roman" w:hAnsi="Times New Roman"/>
                <w:lang w:eastAsia="zh-TW"/>
              </w:rPr>
              <w:t xml:space="preserve"> </w:t>
            </w:r>
            <w:r w:rsidR="00B8676C">
              <w:rPr>
                <w:rFonts w:ascii="Times New Roman" w:hAnsi="Times New Roman"/>
                <w:lang w:eastAsia="zh-TW"/>
              </w:rPr>
              <w:t xml:space="preserve">of your device </w:t>
            </w:r>
            <w:r>
              <w:rPr>
                <w:rFonts w:ascii="Times New Roman" w:hAnsi="Times New Roman"/>
                <w:lang w:eastAsia="zh-TW"/>
              </w:rPr>
              <w:t xml:space="preserve">before </w:t>
            </w:r>
            <w:r w:rsidR="00B8676C">
              <w:rPr>
                <w:rFonts w:ascii="Times New Roman" w:hAnsi="Times New Roman"/>
                <w:lang w:eastAsia="zh-TW"/>
              </w:rPr>
              <w:t xml:space="preserve">carrying out the </w:t>
            </w:r>
            <w:r>
              <w:rPr>
                <w:rFonts w:ascii="Times New Roman" w:hAnsi="Times New Roman"/>
                <w:lang w:eastAsia="zh-TW"/>
              </w:rPr>
              <w:t>test.</w:t>
            </w:r>
          </w:p>
          <w:p w14:paraId="7119F01F" w14:textId="77777777" w:rsidR="00B70833" w:rsidRDefault="00B70833" w:rsidP="00B70833">
            <w:pPr>
              <w:pStyle w:val="ListParagraph"/>
              <w:spacing w:line="240" w:lineRule="auto"/>
              <w:rPr>
                <w:rFonts w:ascii="Times New Roman" w:hAnsi="Times New Roman"/>
                <w:lang w:eastAsia="zh-TW"/>
              </w:rPr>
            </w:pPr>
          </w:p>
          <w:p w14:paraId="0B1DC402" w14:textId="77777777" w:rsidR="00B70833" w:rsidRPr="00753003" w:rsidRDefault="00B70833" w:rsidP="00B70833">
            <w:pPr>
              <w:pStyle w:val="ListParagraph"/>
              <w:spacing w:line="240" w:lineRule="auto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5521" w:type="dxa"/>
            <w:shd w:val="clear" w:color="auto" w:fill="auto"/>
          </w:tcPr>
          <w:p w14:paraId="0FF54630" w14:textId="77777777" w:rsidR="006B13F1" w:rsidRPr="00753003" w:rsidRDefault="006A5BC5" w:rsidP="00B7083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noProof/>
                <w:lang w:eastAsia="zh-TW" w:bidi="ar-SA"/>
              </w:rPr>
            </w:pPr>
            <w:r>
              <w:object w:dxaOrig="3225" w:dyaOrig="3390" w14:anchorId="74F464EC">
                <v:shape id="_x0000_i1027" type="#_x0000_t75" style="width:130.5pt;height:138pt" o:ole="">
                  <v:imagedata r:id="rId12" o:title=""/>
                </v:shape>
                <o:OLEObject Type="Embed" ProgID="PBrush" ShapeID="_x0000_i1027" DrawAspect="Content" ObjectID="_1703320019" r:id="rId13"/>
              </w:object>
            </w:r>
          </w:p>
        </w:tc>
      </w:tr>
      <w:tr w:rsidR="006B13F1" w:rsidRPr="00753003" w14:paraId="41683703" w14:textId="77777777" w:rsidTr="005E01E6">
        <w:tc>
          <w:tcPr>
            <w:tcW w:w="5495" w:type="dxa"/>
            <w:shd w:val="clear" w:color="auto" w:fill="auto"/>
          </w:tcPr>
          <w:p w14:paraId="3DB43376" w14:textId="77777777" w:rsidR="00B70833" w:rsidRPr="00B70833" w:rsidRDefault="00B70833" w:rsidP="00753003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GB" w:eastAsia="zh-HK"/>
              </w:rPr>
              <w:t xml:space="preserve">Run </w:t>
            </w:r>
            <w:r w:rsidR="00EE3AE6">
              <w:rPr>
                <w:rFonts w:ascii="Times New Roman" w:hAnsi="Times New Roman"/>
                <w:lang w:val="en-GB" w:eastAsia="zh-HK"/>
              </w:rPr>
              <w:t>OFCA apps on mobile</w:t>
            </w:r>
          </w:p>
          <w:p w14:paraId="45271148" w14:textId="77777777" w:rsidR="00511EAD" w:rsidRDefault="006B13F1" w:rsidP="00B7083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53003">
              <w:rPr>
                <w:rFonts w:ascii="Times New Roman" w:hAnsi="Times New Roman"/>
                <w:color w:val="000000"/>
              </w:rPr>
              <w:t xml:space="preserve">Perform simple speed test </w:t>
            </w:r>
          </w:p>
          <w:p w14:paraId="06CEC1B7" w14:textId="77777777" w:rsidR="006B13F1" w:rsidRPr="00753003" w:rsidRDefault="00511EAD" w:rsidP="00B7083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>
              <w:object w:dxaOrig="1350" w:dyaOrig="1740" w14:anchorId="5ED0AD84">
                <v:shape id="_x0000_i1028" type="#_x0000_t75" style="width:67.5pt;height:87pt" o:ole="">
                  <v:imagedata r:id="rId14" o:title=""/>
                </v:shape>
                <o:OLEObject Type="Embed" ProgID="PBrush" ShapeID="_x0000_i1028" DrawAspect="Content" ObjectID="_1703320020" r:id="rId15"/>
              </w:object>
            </w:r>
          </w:p>
          <w:p w14:paraId="44EA32B1" w14:textId="77777777" w:rsidR="006B13F1" w:rsidRPr="00753003" w:rsidRDefault="006B13F1" w:rsidP="00753003">
            <w:pPr>
              <w:pStyle w:val="ListParagraph"/>
              <w:spacing w:line="240" w:lineRule="auto"/>
              <w:rPr>
                <w:rFonts w:ascii="Times New Roman" w:hAnsi="Times New Roman"/>
                <w:color w:val="C00000"/>
                <w:lang w:val="en-GB" w:eastAsia="zh-HK"/>
              </w:rPr>
            </w:pPr>
            <w:bookmarkStart w:id="0" w:name="_gjdgxs" w:colFirst="0" w:colLast="0"/>
            <w:bookmarkEnd w:id="0"/>
          </w:p>
        </w:tc>
        <w:tc>
          <w:tcPr>
            <w:tcW w:w="5521" w:type="dxa"/>
            <w:shd w:val="clear" w:color="auto" w:fill="auto"/>
          </w:tcPr>
          <w:p w14:paraId="67A78664" w14:textId="77777777" w:rsidR="006B13F1" w:rsidRDefault="00B70833" w:rsidP="00511EA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 “Start”</w:t>
            </w:r>
          </w:p>
          <w:p w14:paraId="20DB9F38" w14:textId="77777777" w:rsidR="00B70833" w:rsidRPr="00753003" w:rsidRDefault="00B70833" w:rsidP="00511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contextualSpacing/>
              <w:rPr>
                <w:rFonts w:ascii="Times New Roman" w:hAnsi="Times New Roman"/>
              </w:rPr>
            </w:pPr>
            <w:r>
              <w:object w:dxaOrig="1620" w:dyaOrig="2880" w14:anchorId="069D7D7E">
                <v:shape id="_x0000_i1029" type="#_x0000_t75" style="width:81pt;height:2in" o:ole="">
                  <v:imagedata r:id="rId16" o:title=""/>
                </v:shape>
                <o:OLEObject Type="Embed" ProgID="PBrush" ShapeID="_x0000_i1029" DrawAspect="Content" ObjectID="_1703320021" r:id="rId17"/>
              </w:object>
            </w:r>
          </w:p>
          <w:p w14:paraId="2477E89C" w14:textId="77777777" w:rsidR="006B13F1" w:rsidRPr="00753003" w:rsidRDefault="00B70833" w:rsidP="00511E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GB" w:eastAsia="zh-CN" w:bidi="ar-SA"/>
              </w:rPr>
              <w:t xml:space="preserve"> </w:t>
            </w:r>
          </w:p>
          <w:p w14:paraId="2723642B" w14:textId="77777777" w:rsidR="006B13F1" w:rsidRPr="00753003" w:rsidRDefault="006B13F1" w:rsidP="00511EA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contextualSpacing/>
              <w:rPr>
                <w:rFonts w:ascii="Times New Roman" w:hAnsi="Times New Roman"/>
              </w:rPr>
            </w:pPr>
            <w:r w:rsidRPr="00753003">
              <w:rPr>
                <w:rFonts w:ascii="Times New Roman" w:hAnsi="Times New Roman"/>
              </w:rPr>
              <w:t xml:space="preserve">Press “Press to Begin Test” button for start the test.  </w:t>
            </w:r>
            <w:r w:rsidR="00825160">
              <w:rPr>
                <w:rFonts w:ascii="Times New Roman" w:hAnsi="Times New Roman"/>
              </w:rPr>
              <w:t xml:space="preserve">and copy the screen </w:t>
            </w:r>
            <w:r w:rsidR="002D05AB">
              <w:rPr>
                <w:rFonts w:ascii="Times New Roman" w:hAnsi="Times New Roman"/>
              </w:rPr>
              <w:t>like this.</w:t>
            </w:r>
          </w:p>
          <w:p w14:paraId="13C681A4" w14:textId="77777777" w:rsidR="006B13F1" w:rsidRPr="00753003" w:rsidRDefault="002D05AB" w:rsidP="00511EAD">
            <w:pPr>
              <w:spacing w:line="240" w:lineRule="auto"/>
              <w:ind w:left="360"/>
              <w:rPr>
                <w:rFonts w:ascii="Times New Roman" w:hAnsi="Times New Roman"/>
                <w:lang w:eastAsia="zh-HK"/>
              </w:rPr>
            </w:pPr>
            <w:r>
              <w:object w:dxaOrig="8010" w:dyaOrig="4200" w14:anchorId="62E40AC3">
                <v:shape id="_x0000_i1030" type="#_x0000_t75" style="width:172.5pt;height:92.25pt" o:ole="">
                  <v:imagedata r:id="rId18" o:title=""/>
                </v:shape>
                <o:OLEObject Type="Embed" ProgID="PBrush" ShapeID="_x0000_i1030" DrawAspect="Content" ObjectID="_1703320022" r:id="rId19"/>
              </w:object>
            </w:r>
          </w:p>
        </w:tc>
      </w:tr>
      <w:tr w:rsidR="006B13F1" w:rsidRPr="00753003" w14:paraId="5290387C" w14:textId="77777777" w:rsidTr="005E01E6">
        <w:tc>
          <w:tcPr>
            <w:tcW w:w="5495" w:type="dxa"/>
            <w:shd w:val="clear" w:color="auto" w:fill="auto"/>
          </w:tcPr>
          <w:p w14:paraId="56133E0A" w14:textId="65B6AF38" w:rsidR="006B13F1" w:rsidRPr="00753003" w:rsidRDefault="006B13F1" w:rsidP="00753003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</w:rPr>
            </w:pPr>
            <w:r w:rsidRPr="00753003">
              <w:rPr>
                <w:rFonts w:ascii="Times New Roman" w:hAnsi="Times New Roman"/>
              </w:rPr>
              <w:t xml:space="preserve">Count the number of </w:t>
            </w:r>
            <w:r w:rsidR="000840FD">
              <w:rPr>
                <w:rFonts w:ascii="Times New Roman" w:hAnsi="Times New Roman"/>
              </w:rPr>
              <w:t>w</w:t>
            </w:r>
            <w:r w:rsidRPr="00753003">
              <w:rPr>
                <w:rFonts w:ascii="Times New Roman" w:hAnsi="Times New Roman"/>
              </w:rPr>
              <w:t>i-</w:t>
            </w:r>
            <w:r w:rsidR="000840FD">
              <w:rPr>
                <w:rFonts w:ascii="Times New Roman" w:hAnsi="Times New Roman"/>
              </w:rPr>
              <w:t>f</w:t>
            </w:r>
            <w:r w:rsidRPr="00753003">
              <w:rPr>
                <w:rFonts w:ascii="Times New Roman" w:hAnsi="Times New Roman"/>
              </w:rPr>
              <w:t xml:space="preserve">i users </w:t>
            </w:r>
            <w:r w:rsidR="000840FD">
              <w:rPr>
                <w:rFonts w:ascii="Times New Roman" w:hAnsi="Times New Roman"/>
              </w:rPr>
              <w:t xml:space="preserve">in your location </w:t>
            </w:r>
            <w:r w:rsidRPr="00753003">
              <w:rPr>
                <w:rFonts w:ascii="Times New Roman" w:hAnsi="Times New Roman"/>
              </w:rPr>
              <w:t>if possible</w:t>
            </w:r>
          </w:p>
          <w:p w14:paraId="3B3FD834" w14:textId="77777777" w:rsidR="006B13F1" w:rsidRPr="00753003" w:rsidRDefault="006B13F1" w:rsidP="00753003">
            <w:pPr>
              <w:pStyle w:val="ListParagraph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521" w:type="dxa"/>
            <w:shd w:val="clear" w:color="auto" w:fill="auto"/>
          </w:tcPr>
          <w:p w14:paraId="1B56232D" w14:textId="77777777" w:rsidR="006B13F1" w:rsidRPr="00753003" w:rsidRDefault="006B13F1" w:rsidP="00753003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C00000"/>
                <w:lang w:val="en-GB" w:eastAsia="zh-HK"/>
              </w:rPr>
            </w:pPr>
          </w:p>
        </w:tc>
      </w:tr>
    </w:tbl>
    <w:p w14:paraId="01D3BD4D" w14:textId="77777777" w:rsidR="00A30B39" w:rsidRPr="00753003" w:rsidRDefault="00A30B39" w:rsidP="00753003">
      <w:pPr>
        <w:spacing w:after="0" w:line="240" w:lineRule="auto"/>
        <w:rPr>
          <w:rFonts w:ascii="Times New Roman" w:hAnsi="Times New Roman"/>
          <w:b/>
          <w:lang w:eastAsia="zh-TW"/>
        </w:rPr>
      </w:pPr>
    </w:p>
    <w:p w14:paraId="3311D4B1" w14:textId="2C6CE44A" w:rsidR="009128FE" w:rsidRPr="00753003" w:rsidRDefault="000840FD" w:rsidP="00035A0E">
      <w:pPr>
        <w:pStyle w:val="Heading1"/>
        <w:rPr>
          <w:lang w:eastAsia="zh-TW"/>
        </w:rPr>
      </w:pPr>
      <w:r>
        <w:rPr>
          <w:lang w:eastAsia="zh-TW"/>
        </w:rPr>
        <w:t>C</w:t>
      </w:r>
      <w:r w:rsidR="009128FE" w:rsidRPr="00753003">
        <w:rPr>
          <w:lang w:eastAsia="zh-TW"/>
        </w:rPr>
        <w:t>. Submit your Problem report</w:t>
      </w:r>
    </w:p>
    <w:p w14:paraId="4E195A1A" w14:textId="62E8F7E5" w:rsidR="009128FE" w:rsidRPr="00753003" w:rsidRDefault="000840FD" w:rsidP="0042278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mplete and s</w:t>
      </w:r>
      <w:r w:rsidRPr="00753003">
        <w:rPr>
          <w:rFonts w:ascii="Times New Roman" w:hAnsi="Times New Roman"/>
        </w:rPr>
        <w:t xml:space="preserve">ave </w:t>
      </w:r>
      <w:r w:rsidR="009128FE" w:rsidRPr="00753003">
        <w:rPr>
          <w:rFonts w:ascii="Times New Roman" w:hAnsi="Times New Roman"/>
        </w:rPr>
        <w:t>this file with “Hostel-Name-Wi-Fi-</w:t>
      </w:r>
      <w:proofErr w:type="spellStart"/>
      <w:r w:rsidR="009128FE" w:rsidRPr="00753003">
        <w:rPr>
          <w:rFonts w:ascii="Times New Roman" w:hAnsi="Times New Roman"/>
        </w:rPr>
        <w:t>testdate</w:t>
      </w:r>
      <w:proofErr w:type="spellEnd"/>
      <w:r w:rsidR="009128FE" w:rsidRPr="00753003">
        <w:rPr>
          <w:rFonts w:ascii="Times New Roman" w:hAnsi="Times New Roman"/>
        </w:rPr>
        <w:t xml:space="preserve">-room-number” </w:t>
      </w:r>
    </w:p>
    <w:p w14:paraId="1C25CC17" w14:textId="0DF65E23" w:rsidR="009128FE" w:rsidRPr="00753003" w:rsidRDefault="000840FD" w:rsidP="0042278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bmit it through </w:t>
      </w:r>
      <w:r w:rsidR="009128FE" w:rsidRPr="00753003">
        <w:rPr>
          <w:rFonts w:ascii="Times New Roman" w:hAnsi="Times New Roman"/>
        </w:rPr>
        <w:t xml:space="preserve">ITSC Service Desk at </w:t>
      </w:r>
      <w:hyperlink r:id="rId20" w:history="1">
        <w:r w:rsidR="009128FE" w:rsidRPr="00753003">
          <w:rPr>
            <w:rStyle w:val="Hyperlink"/>
            <w:rFonts w:ascii="Times New Roman" w:hAnsi="Times New Roman"/>
          </w:rPr>
          <w:t>https://servicedesk.itsc.cuhk.edu.hk/</w:t>
        </w:r>
      </w:hyperlink>
      <w:r w:rsidR="009128FE" w:rsidRPr="00753003">
        <w:rPr>
          <w:rFonts w:ascii="Times New Roman" w:hAnsi="Times New Roman"/>
        </w:rPr>
        <w:t xml:space="preserve"> </w:t>
      </w:r>
    </w:p>
    <w:p w14:paraId="123B5B28" w14:textId="77777777" w:rsidR="000840FD" w:rsidRDefault="000840FD" w:rsidP="0042278C">
      <w:pPr>
        <w:pStyle w:val="ListParagraph"/>
        <w:spacing w:line="240" w:lineRule="auto"/>
        <w:ind w:left="0"/>
        <w:jc w:val="center"/>
        <w:rPr>
          <w:rFonts w:asciiTheme="majorHAnsi" w:hAnsiTheme="majorHAnsi" w:cs="Calibri"/>
          <w:sz w:val="24"/>
          <w:szCs w:val="24"/>
        </w:rPr>
      </w:pPr>
    </w:p>
    <w:p w14:paraId="0A24B758" w14:textId="77777777" w:rsidR="000840FD" w:rsidRDefault="000840FD" w:rsidP="0042278C">
      <w:pPr>
        <w:pStyle w:val="ListParagraph"/>
        <w:spacing w:line="240" w:lineRule="auto"/>
        <w:ind w:left="0"/>
        <w:jc w:val="center"/>
        <w:rPr>
          <w:rFonts w:asciiTheme="majorHAnsi" w:hAnsiTheme="majorHAnsi" w:cs="Calibri"/>
          <w:sz w:val="24"/>
          <w:szCs w:val="24"/>
        </w:rPr>
      </w:pPr>
    </w:p>
    <w:p w14:paraId="3D9A6C15" w14:textId="77777777" w:rsidR="00C85FE1" w:rsidRDefault="00C85FE1" w:rsidP="0042278C">
      <w:pPr>
        <w:pStyle w:val="ListParagraph"/>
        <w:spacing w:line="240" w:lineRule="auto"/>
        <w:ind w:left="0"/>
        <w:jc w:val="center"/>
        <w:rPr>
          <w:rFonts w:asciiTheme="majorHAnsi" w:hAnsiTheme="majorHAnsi" w:cs="Calibri"/>
          <w:sz w:val="24"/>
          <w:szCs w:val="24"/>
        </w:rPr>
      </w:pPr>
      <w:r w:rsidRPr="000B2EEF">
        <w:rPr>
          <w:rFonts w:asciiTheme="majorHAnsi" w:hAnsiTheme="majorHAnsi" w:cs="Calibri"/>
          <w:sz w:val="24"/>
          <w:szCs w:val="24"/>
        </w:rPr>
        <w:t>End</w:t>
      </w:r>
    </w:p>
    <w:p w14:paraId="6831358C" w14:textId="77777777" w:rsidR="000840FD" w:rsidRPr="000B2EEF" w:rsidRDefault="000840FD" w:rsidP="0042278C">
      <w:pPr>
        <w:pStyle w:val="ListParagraph"/>
        <w:spacing w:line="240" w:lineRule="auto"/>
        <w:ind w:left="0"/>
        <w:jc w:val="center"/>
        <w:rPr>
          <w:rFonts w:asciiTheme="majorHAnsi" w:hAnsiTheme="majorHAnsi" w:cs="Calibri"/>
          <w:sz w:val="24"/>
          <w:szCs w:val="24"/>
        </w:rPr>
      </w:pPr>
    </w:p>
    <w:p w14:paraId="42E0267C" w14:textId="2D59D1AC" w:rsidR="008E16A5" w:rsidRPr="000B2EEF" w:rsidRDefault="008E16A5" w:rsidP="0042278C">
      <w:pPr>
        <w:pStyle w:val="ListParagraph"/>
        <w:spacing w:line="240" w:lineRule="auto"/>
        <w:ind w:left="0"/>
        <w:jc w:val="center"/>
        <w:rPr>
          <w:rFonts w:asciiTheme="majorHAnsi" w:hAnsiTheme="majorHAnsi" w:cs="Calibri"/>
          <w:b/>
          <w:sz w:val="24"/>
          <w:szCs w:val="24"/>
        </w:rPr>
      </w:pPr>
    </w:p>
    <w:sectPr w:rsidR="008E16A5" w:rsidRPr="000B2EEF" w:rsidSect="00035A0E">
      <w:headerReference w:type="default" r:id="rId21"/>
      <w:footerReference w:type="default" r:id="rId22"/>
      <w:pgSz w:w="12240" w:h="15840"/>
      <w:pgMar w:top="720" w:right="720" w:bottom="720" w:left="720" w:header="360" w:footer="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E68C8" w14:textId="77777777" w:rsidR="00047025" w:rsidRDefault="00047025" w:rsidP="002460C0">
      <w:pPr>
        <w:spacing w:after="0" w:line="240" w:lineRule="auto"/>
      </w:pPr>
      <w:r>
        <w:separator/>
      </w:r>
    </w:p>
  </w:endnote>
  <w:endnote w:type="continuationSeparator" w:id="0">
    <w:p w14:paraId="5F636834" w14:textId="77777777" w:rsidR="00047025" w:rsidRDefault="00047025" w:rsidP="0024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D322E" w14:textId="0740A2E6" w:rsidR="002460C0" w:rsidRDefault="002460C0">
    <w:pPr>
      <w:pStyle w:val="Footer"/>
    </w:pPr>
    <w:r w:rsidRPr="002E606F">
      <w:rPr>
        <w:color w:val="808080"/>
        <w:spacing w:val="60"/>
      </w:rPr>
      <w:t>Page</w:t>
    </w:r>
    <w:r>
      <w:t xml:space="preserve"> </w:t>
    </w:r>
    <w:r w:rsidR="00391F32">
      <w:fldChar w:fldCharType="begin"/>
    </w:r>
    <w:r>
      <w:instrText xml:space="preserve"> PAGE   \* MERGEFORMAT </w:instrText>
    </w:r>
    <w:r w:rsidR="00391F32">
      <w:fldChar w:fldCharType="separate"/>
    </w:r>
    <w:r w:rsidR="004F0511" w:rsidRPr="004F0511">
      <w:rPr>
        <w:b/>
        <w:bCs/>
        <w:noProof/>
      </w:rPr>
      <w:t>1</w:t>
    </w:r>
    <w:r w:rsidR="00391F32">
      <w:rPr>
        <w:b/>
        <w:bCs/>
        <w:noProof/>
      </w:rPr>
      <w:fldChar w:fldCharType="end"/>
    </w:r>
    <w:r>
      <w:rPr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5DE5D" w14:textId="77777777" w:rsidR="00047025" w:rsidRDefault="00047025" w:rsidP="002460C0">
      <w:pPr>
        <w:spacing w:after="0" w:line="240" w:lineRule="auto"/>
      </w:pPr>
      <w:r>
        <w:separator/>
      </w:r>
    </w:p>
  </w:footnote>
  <w:footnote w:type="continuationSeparator" w:id="0">
    <w:p w14:paraId="0AFE688F" w14:textId="77777777" w:rsidR="00047025" w:rsidRDefault="00047025" w:rsidP="00246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3A9BF" w14:textId="77777777" w:rsidR="008238CD" w:rsidRPr="00035A0E" w:rsidRDefault="008238CD" w:rsidP="00035A0E">
    <w:pPr>
      <w:pStyle w:val="Header"/>
      <w:jc w:val="right"/>
      <w:rPr>
        <w:sz w:val="16"/>
        <w:szCs w:val="16"/>
      </w:rPr>
    </w:pPr>
    <w:r w:rsidRPr="00035A0E">
      <w:rPr>
        <w:sz w:val="16"/>
        <w:szCs w:val="16"/>
      </w:rPr>
      <w:t>Information Technology Services Centre</w:t>
    </w:r>
  </w:p>
  <w:p w14:paraId="6831CA7A" w14:textId="69CD70B3" w:rsidR="008238CD" w:rsidRDefault="008238CD" w:rsidP="00035A0E">
    <w:pPr>
      <w:pStyle w:val="Header"/>
      <w:jc w:val="right"/>
    </w:pPr>
    <w:r w:rsidRPr="00035A0E">
      <w:rPr>
        <w:sz w:val="16"/>
        <w:szCs w:val="16"/>
      </w:rPr>
      <w:t>The Chinese University of Hong Ko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13FED"/>
    <w:multiLevelType w:val="hybridMultilevel"/>
    <w:tmpl w:val="3D881E3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E24C38"/>
    <w:multiLevelType w:val="hybridMultilevel"/>
    <w:tmpl w:val="77E863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C846DC2"/>
    <w:multiLevelType w:val="multilevel"/>
    <w:tmpl w:val="05B2C25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2DD21552"/>
    <w:multiLevelType w:val="hybridMultilevel"/>
    <w:tmpl w:val="E2961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16787"/>
    <w:multiLevelType w:val="multilevel"/>
    <w:tmpl w:val="CCF096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A974369"/>
    <w:multiLevelType w:val="hybridMultilevel"/>
    <w:tmpl w:val="BF3AB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B7874"/>
    <w:multiLevelType w:val="hybridMultilevel"/>
    <w:tmpl w:val="7EB66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77356"/>
    <w:multiLevelType w:val="multilevel"/>
    <w:tmpl w:val="D228F4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B2C7049"/>
    <w:multiLevelType w:val="multilevel"/>
    <w:tmpl w:val="D228F4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32541E7"/>
    <w:multiLevelType w:val="multilevel"/>
    <w:tmpl w:val="E126F4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BA61593"/>
    <w:multiLevelType w:val="multilevel"/>
    <w:tmpl w:val="9D069A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597008A"/>
    <w:multiLevelType w:val="hybridMultilevel"/>
    <w:tmpl w:val="F5FC9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40971"/>
    <w:multiLevelType w:val="multilevel"/>
    <w:tmpl w:val="DE8EABF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12"/>
  </w:num>
  <w:num w:numId="8">
    <w:abstractNumId w:val="9"/>
  </w:num>
  <w:num w:numId="9">
    <w:abstractNumId w:val="4"/>
  </w:num>
  <w:num w:numId="10">
    <w:abstractNumId w:val="7"/>
  </w:num>
  <w:num w:numId="11">
    <w:abstractNumId w:val="2"/>
  </w:num>
  <w:num w:numId="12">
    <w:abstractNumId w:val="8"/>
  </w:num>
  <w:num w:numId="1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2768"/>
    <w:rsid w:val="00000EE3"/>
    <w:rsid w:val="0000184D"/>
    <w:rsid w:val="00006E6A"/>
    <w:rsid w:val="00015041"/>
    <w:rsid w:val="00027A5D"/>
    <w:rsid w:val="00035A0E"/>
    <w:rsid w:val="00040B03"/>
    <w:rsid w:val="00047025"/>
    <w:rsid w:val="00063A6E"/>
    <w:rsid w:val="00067377"/>
    <w:rsid w:val="00071039"/>
    <w:rsid w:val="00080383"/>
    <w:rsid w:val="000815E7"/>
    <w:rsid w:val="000819F9"/>
    <w:rsid w:val="000840FD"/>
    <w:rsid w:val="00085F7A"/>
    <w:rsid w:val="00096AF5"/>
    <w:rsid w:val="000A4ACD"/>
    <w:rsid w:val="000B15AC"/>
    <w:rsid w:val="000B2EEF"/>
    <w:rsid w:val="000B322B"/>
    <w:rsid w:val="000C198E"/>
    <w:rsid w:val="000D2F7B"/>
    <w:rsid w:val="000E0574"/>
    <w:rsid w:val="000F275A"/>
    <w:rsid w:val="00113581"/>
    <w:rsid w:val="00121E87"/>
    <w:rsid w:val="001238DF"/>
    <w:rsid w:val="001304DA"/>
    <w:rsid w:val="00133313"/>
    <w:rsid w:val="00133CE4"/>
    <w:rsid w:val="0013623A"/>
    <w:rsid w:val="00143A51"/>
    <w:rsid w:val="00145E94"/>
    <w:rsid w:val="0014638B"/>
    <w:rsid w:val="001467C6"/>
    <w:rsid w:val="001468E7"/>
    <w:rsid w:val="00147388"/>
    <w:rsid w:val="0014780C"/>
    <w:rsid w:val="0015167E"/>
    <w:rsid w:val="00152A20"/>
    <w:rsid w:val="00171EEF"/>
    <w:rsid w:val="001722F1"/>
    <w:rsid w:val="00184F5A"/>
    <w:rsid w:val="001952C1"/>
    <w:rsid w:val="00195697"/>
    <w:rsid w:val="00195B0B"/>
    <w:rsid w:val="001A6C03"/>
    <w:rsid w:val="001B3F7E"/>
    <w:rsid w:val="001B7A11"/>
    <w:rsid w:val="001C413C"/>
    <w:rsid w:val="001C4A2E"/>
    <w:rsid w:val="001C6588"/>
    <w:rsid w:val="001D0219"/>
    <w:rsid w:val="001E1714"/>
    <w:rsid w:val="001E310A"/>
    <w:rsid w:val="001F4A9B"/>
    <w:rsid w:val="001F4C88"/>
    <w:rsid w:val="001F744B"/>
    <w:rsid w:val="001F7FAF"/>
    <w:rsid w:val="00211EE5"/>
    <w:rsid w:val="00212644"/>
    <w:rsid w:val="0022208F"/>
    <w:rsid w:val="00226D59"/>
    <w:rsid w:val="002337B8"/>
    <w:rsid w:val="00241DD9"/>
    <w:rsid w:val="002460C0"/>
    <w:rsid w:val="00253C36"/>
    <w:rsid w:val="0026528F"/>
    <w:rsid w:val="00271DFD"/>
    <w:rsid w:val="0027559B"/>
    <w:rsid w:val="00295575"/>
    <w:rsid w:val="00297B2B"/>
    <w:rsid w:val="002A1502"/>
    <w:rsid w:val="002A4893"/>
    <w:rsid w:val="002A59E3"/>
    <w:rsid w:val="002B65E2"/>
    <w:rsid w:val="002B679E"/>
    <w:rsid w:val="002C5FCD"/>
    <w:rsid w:val="002D05AB"/>
    <w:rsid w:val="002D38FC"/>
    <w:rsid w:val="002D395A"/>
    <w:rsid w:val="002E3641"/>
    <w:rsid w:val="002E3717"/>
    <w:rsid w:val="002E4B4F"/>
    <w:rsid w:val="002E5047"/>
    <w:rsid w:val="002E606F"/>
    <w:rsid w:val="002E66C6"/>
    <w:rsid w:val="002E6857"/>
    <w:rsid w:val="002F020F"/>
    <w:rsid w:val="002F51BA"/>
    <w:rsid w:val="00304B3D"/>
    <w:rsid w:val="00307E7F"/>
    <w:rsid w:val="00331424"/>
    <w:rsid w:val="003358D4"/>
    <w:rsid w:val="00356E33"/>
    <w:rsid w:val="0035746F"/>
    <w:rsid w:val="0036039A"/>
    <w:rsid w:val="00360BAA"/>
    <w:rsid w:val="003715B1"/>
    <w:rsid w:val="0037186C"/>
    <w:rsid w:val="00373A4B"/>
    <w:rsid w:val="0038400A"/>
    <w:rsid w:val="00386D7F"/>
    <w:rsid w:val="00390A31"/>
    <w:rsid w:val="00391F32"/>
    <w:rsid w:val="003968C8"/>
    <w:rsid w:val="003A5041"/>
    <w:rsid w:val="003A6511"/>
    <w:rsid w:val="003B66EA"/>
    <w:rsid w:val="003B7405"/>
    <w:rsid w:val="003C0033"/>
    <w:rsid w:val="003C1346"/>
    <w:rsid w:val="003C141C"/>
    <w:rsid w:val="003C18E3"/>
    <w:rsid w:val="003C28C7"/>
    <w:rsid w:val="003C3065"/>
    <w:rsid w:val="003C3AB5"/>
    <w:rsid w:val="003C464B"/>
    <w:rsid w:val="003C7FE8"/>
    <w:rsid w:val="003D5BF7"/>
    <w:rsid w:val="003E5D76"/>
    <w:rsid w:val="003E7DB0"/>
    <w:rsid w:val="003F0C7F"/>
    <w:rsid w:val="00402533"/>
    <w:rsid w:val="00414650"/>
    <w:rsid w:val="0041489D"/>
    <w:rsid w:val="00417D64"/>
    <w:rsid w:val="0042278C"/>
    <w:rsid w:val="00425D28"/>
    <w:rsid w:val="00427779"/>
    <w:rsid w:val="00430FC3"/>
    <w:rsid w:val="0043176A"/>
    <w:rsid w:val="00441A96"/>
    <w:rsid w:val="004473E2"/>
    <w:rsid w:val="00447894"/>
    <w:rsid w:val="00451B5C"/>
    <w:rsid w:val="00453999"/>
    <w:rsid w:val="004563CB"/>
    <w:rsid w:val="00457E9C"/>
    <w:rsid w:val="00462D49"/>
    <w:rsid w:val="0047211A"/>
    <w:rsid w:val="00474B9E"/>
    <w:rsid w:val="004763F5"/>
    <w:rsid w:val="00481658"/>
    <w:rsid w:val="0049206F"/>
    <w:rsid w:val="00492977"/>
    <w:rsid w:val="0049478F"/>
    <w:rsid w:val="00494A82"/>
    <w:rsid w:val="00494BFD"/>
    <w:rsid w:val="004A0709"/>
    <w:rsid w:val="004A4F43"/>
    <w:rsid w:val="004B2408"/>
    <w:rsid w:val="004B3642"/>
    <w:rsid w:val="004B5FE6"/>
    <w:rsid w:val="004B6177"/>
    <w:rsid w:val="004C7AD4"/>
    <w:rsid w:val="004D0493"/>
    <w:rsid w:val="004E05B2"/>
    <w:rsid w:val="004E4A6A"/>
    <w:rsid w:val="004E5188"/>
    <w:rsid w:val="004E5999"/>
    <w:rsid w:val="004E6D3B"/>
    <w:rsid w:val="004E6FB7"/>
    <w:rsid w:val="004E7AE1"/>
    <w:rsid w:val="004F0489"/>
    <w:rsid w:val="004F0511"/>
    <w:rsid w:val="005019FF"/>
    <w:rsid w:val="005049B5"/>
    <w:rsid w:val="00505936"/>
    <w:rsid w:val="00511EAD"/>
    <w:rsid w:val="00520742"/>
    <w:rsid w:val="00521D9F"/>
    <w:rsid w:val="005223DA"/>
    <w:rsid w:val="00530FB2"/>
    <w:rsid w:val="00532534"/>
    <w:rsid w:val="00534056"/>
    <w:rsid w:val="00541F8B"/>
    <w:rsid w:val="00543AB2"/>
    <w:rsid w:val="00544D60"/>
    <w:rsid w:val="005608C9"/>
    <w:rsid w:val="00563BBB"/>
    <w:rsid w:val="00570AE1"/>
    <w:rsid w:val="00572829"/>
    <w:rsid w:val="005741DD"/>
    <w:rsid w:val="00576142"/>
    <w:rsid w:val="0057635A"/>
    <w:rsid w:val="00580660"/>
    <w:rsid w:val="005855DD"/>
    <w:rsid w:val="005858F1"/>
    <w:rsid w:val="00591D84"/>
    <w:rsid w:val="00592FDA"/>
    <w:rsid w:val="0059337A"/>
    <w:rsid w:val="005956F4"/>
    <w:rsid w:val="0059663D"/>
    <w:rsid w:val="00597CCF"/>
    <w:rsid w:val="005A4B00"/>
    <w:rsid w:val="005B2C1C"/>
    <w:rsid w:val="005B6E59"/>
    <w:rsid w:val="005B7572"/>
    <w:rsid w:val="005C08E2"/>
    <w:rsid w:val="005C6B3C"/>
    <w:rsid w:val="005D28E8"/>
    <w:rsid w:val="005E01E6"/>
    <w:rsid w:val="005E13B4"/>
    <w:rsid w:val="005F1A64"/>
    <w:rsid w:val="005F75EB"/>
    <w:rsid w:val="00600D43"/>
    <w:rsid w:val="00601238"/>
    <w:rsid w:val="0060222F"/>
    <w:rsid w:val="00603233"/>
    <w:rsid w:val="00606C9F"/>
    <w:rsid w:val="00611AAC"/>
    <w:rsid w:val="00612A29"/>
    <w:rsid w:val="00614DD2"/>
    <w:rsid w:val="00623F93"/>
    <w:rsid w:val="006277D0"/>
    <w:rsid w:val="00630D9B"/>
    <w:rsid w:val="00630E6E"/>
    <w:rsid w:val="00632713"/>
    <w:rsid w:val="00640018"/>
    <w:rsid w:val="0064752C"/>
    <w:rsid w:val="00655D3A"/>
    <w:rsid w:val="006578EA"/>
    <w:rsid w:val="006601F0"/>
    <w:rsid w:val="00674697"/>
    <w:rsid w:val="0067705F"/>
    <w:rsid w:val="00677719"/>
    <w:rsid w:val="006845F0"/>
    <w:rsid w:val="0069072E"/>
    <w:rsid w:val="0069587E"/>
    <w:rsid w:val="006A2107"/>
    <w:rsid w:val="006A236F"/>
    <w:rsid w:val="006A5BC5"/>
    <w:rsid w:val="006A5E5B"/>
    <w:rsid w:val="006B13F1"/>
    <w:rsid w:val="006B5BE6"/>
    <w:rsid w:val="006B74AB"/>
    <w:rsid w:val="006C6032"/>
    <w:rsid w:val="006C6432"/>
    <w:rsid w:val="006D16CD"/>
    <w:rsid w:val="006D1B60"/>
    <w:rsid w:val="006D36A0"/>
    <w:rsid w:val="006D38D7"/>
    <w:rsid w:val="006D43EB"/>
    <w:rsid w:val="006E31F1"/>
    <w:rsid w:val="006E4530"/>
    <w:rsid w:val="006E4811"/>
    <w:rsid w:val="006F27AE"/>
    <w:rsid w:val="00700B19"/>
    <w:rsid w:val="0070213E"/>
    <w:rsid w:val="007044C9"/>
    <w:rsid w:val="00706229"/>
    <w:rsid w:val="00715CCF"/>
    <w:rsid w:val="007364D2"/>
    <w:rsid w:val="0073718C"/>
    <w:rsid w:val="007409F4"/>
    <w:rsid w:val="00745585"/>
    <w:rsid w:val="00747316"/>
    <w:rsid w:val="007513CD"/>
    <w:rsid w:val="00753003"/>
    <w:rsid w:val="00760CF5"/>
    <w:rsid w:val="0076491D"/>
    <w:rsid w:val="00764B67"/>
    <w:rsid w:val="007718A7"/>
    <w:rsid w:val="00787859"/>
    <w:rsid w:val="00791094"/>
    <w:rsid w:val="0079150A"/>
    <w:rsid w:val="00797FFE"/>
    <w:rsid w:val="007A39FF"/>
    <w:rsid w:val="007A49EA"/>
    <w:rsid w:val="007B54D8"/>
    <w:rsid w:val="007B64FC"/>
    <w:rsid w:val="007B79A9"/>
    <w:rsid w:val="007C2559"/>
    <w:rsid w:val="007C5E46"/>
    <w:rsid w:val="007C7DF0"/>
    <w:rsid w:val="007D20AD"/>
    <w:rsid w:val="007D217C"/>
    <w:rsid w:val="007D2CCE"/>
    <w:rsid w:val="007D42B1"/>
    <w:rsid w:val="007D5DDE"/>
    <w:rsid w:val="007D71C7"/>
    <w:rsid w:val="007E3FCA"/>
    <w:rsid w:val="007F2100"/>
    <w:rsid w:val="007F2746"/>
    <w:rsid w:val="007F2FDD"/>
    <w:rsid w:val="007F4602"/>
    <w:rsid w:val="007F5330"/>
    <w:rsid w:val="007F543D"/>
    <w:rsid w:val="007F6A78"/>
    <w:rsid w:val="00803AED"/>
    <w:rsid w:val="0080405E"/>
    <w:rsid w:val="008111A8"/>
    <w:rsid w:val="00812AF4"/>
    <w:rsid w:val="00812F44"/>
    <w:rsid w:val="008138AC"/>
    <w:rsid w:val="00814630"/>
    <w:rsid w:val="00814C0E"/>
    <w:rsid w:val="00816305"/>
    <w:rsid w:val="0081645E"/>
    <w:rsid w:val="0081781B"/>
    <w:rsid w:val="00822408"/>
    <w:rsid w:val="008238CD"/>
    <w:rsid w:val="00825160"/>
    <w:rsid w:val="008344CF"/>
    <w:rsid w:val="00845FA5"/>
    <w:rsid w:val="00852DB4"/>
    <w:rsid w:val="008531D3"/>
    <w:rsid w:val="00854A8E"/>
    <w:rsid w:val="0085600C"/>
    <w:rsid w:val="0085618E"/>
    <w:rsid w:val="008665ED"/>
    <w:rsid w:val="00866BC7"/>
    <w:rsid w:val="00866FF8"/>
    <w:rsid w:val="00884546"/>
    <w:rsid w:val="00890DAB"/>
    <w:rsid w:val="00892780"/>
    <w:rsid w:val="00893EF8"/>
    <w:rsid w:val="008A1675"/>
    <w:rsid w:val="008A2BC2"/>
    <w:rsid w:val="008A5569"/>
    <w:rsid w:val="008B1069"/>
    <w:rsid w:val="008B4D5B"/>
    <w:rsid w:val="008B4E70"/>
    <w:rsid w:val="008B65CE"/>
    <w:rsid w:val="008C147C"/>
    <w:rsid w:val="008C2A3F"/>
    <w:rsid w:val="008C7FEA"/>
    <w:rsid w:val="008D3623"/>
    <w:rsid w:val="008D54BE"/>
    <w:rsid w:val="008E11FA"/>
    <w:rsid w:val="008E16A5"/>
    <w:rsid w:val="008E398C"/>
    <w:rsid w:val="008F2B4A"/>
    <w:rsid w:val="008F4823"/>
    <w:rsid w:val="009108E9"/>
    <w:rsid w:val="009128FE"/>
    <w:rsid w:val="00921561"/>
    <w:rsid w:val="00924CB4"/>
    <w:rsid w:val="00931300"/>
    <w:rsid w:val="00935027"/>
    <w:rsid w:val="009371E7"/>
    <w:rsid w:val="00941C68"/>
    <w:rsid w:val="00945009"/>
    <w:rsid w:val="00946F24"/>
    <w:rsid w:val="00952491"/>
    <w:rsid w:val="009525AB"/>
    <w:rsid w:val="009537D7"/>
    <w:rsid w:val="009537EF"/>
    <w:rsid w:val="00954169"/>
    <w:rsid w:val="009600AD"/>
    <w:rsid w:val="009606B1"/>
    <w:rsid w:val="00962A4C"/>
    <w:rsid w:val="00965826"/>
    <w:rsid w:val="00967B24"/>
    <w:rsid w:val="0098634B"/>
    <w:rsid w:val="0099062E"/>
    <w:rsid w:val="009A35D8"/>
    <w:rsid w:val="009A377E"/>
    <w:rsid w:val="009A3F1D"/>
    <w:rsid w:val="009A4A03"/>
    <w:rsid w:val="009A68BE"/>
    <w:rsid w:val="009B3E47"/>
    <w:rsid w:val="009B715B"/>
    <w:rsid w:val="009C27F6"/>
    <w:rsid w:val="009C6D28"/>
    <w:rsid w:val="009C7B77"/>
    <w:rsid w:val="009C7BCF"/>
    <w:rsid w:val="009D2CB1"/>
    <w:rsid w:val="009D6AD2"/>
    <w:rsid w:val="009E0A97"/>
    <w:rsid w:val="009E6AE6"/>
    <w:rsid w:val="00A07BBE"/>
    <w:rsid w:val="00A12A33"/>
    <w:rsid w:val="00A13B3E"/>
    <w:rsid w:val="00A21EA8"/>
    <w:rsid w:val="00A22AE8"/>
    <w:rsid w:val="00A234FD"/>
    <w:rsid w:val="00A26A90"/>
    <w:rsid w:val="00A26E41"/>
    <w:rsid w:val="00A30B39"/>
    <w:rsid w:val="00A36A17"/>
    <w:rsid w:val="00A37385"/>
    <w:rsid w:val="00A60C00"/>
    <w:rsid w:val="00A636EC"/>
    <w:rsid w:val="00A63F61"/>
    <w:rsid w:val="00A64490"/>
    <w:rsid w:val="00A65090"/>
    <w:rsid w:val="00A725C5"/>
    <w:rsid w:val="00A72768"/>
    <w:rsid w:val="00A762F3"/>
    <w:rsid w:val="00A84D29"/>
    <w:rsid w:val="00A871ED"/>
    <w:rsid w:val="00A953E1"/>
    <w:rsid w:val="00A979F1"/>
    <w:rsid w:val="00AA394A"/>
    <w:rsid w:val="00AA3F17"/>
    <w:rsid w:val="00AB30E9"/>
    <w:rsid w:val="00AC0591"/>
    <w:rsid w:val="00AC30A4"/>
    <w:rsid w:val="00AD01B1"/>
    <w:rsid w:val="00AD3269"/>
    <w:rsid w:val="00AE2B67"/>
    <w:rsid w:val="00B0486B"/>
    <w:rsid w:val="00B14A8E"/>
    <w:rsid w:val="00B15EC0"/>
    <w:rsid w:val="00B16F7B"/>
    <w:rsid w:val="00B17638"/>
    <w:rsid w:val="00B17EFE"/>
    <w:rsid w:val="00B20CDF"/>
    <w:rsid w:val="00B2253B"/>
    <w:rsid w:val="00B22DFF"/>
    <w:rsid w:val="00B2443B"/>
    <w:rsid w:val="00B3756A"/>
    <w:rsid w:val="00B411DA"/>
    <w:rsid w:val="00B4524C"/>
    <w:rsid w:val="00B460B7"/>
    <w:rsid w:val="00B51CFF"/>
    <w:rsid w:val="00B51E31"/>
    <w:rsid w:val="00B544B5"/>
    <w:rsid w:val="00B54EB9"/>
    <w:rsid w:val="00B62266"/>
    <w:rsid w:val="00B669AB"/>
    <w:rsid w:val="00B66BA5"/>
    <w:rsid w:val="00B66CDE"/>
    <w:rsid w:val="00B67FD2"/>
    <w:rsid w:val="00B70833"/>
    <w:rsid w:val="00B73E99"/>
    <w:rsid w:val="00B74DB4"/>
    <w:rsid w:val="00B8676C"/>
    <w:rsid w:val="00B91460"/>
    <w:rsid w:val="00B9203F"/>
    <w:rsid w:val="00BA1776"/>
    <w:rsid w:val="00BB5E02"/>
    <w:rsid w:val="00BB71DB"/>
    <w:rsid w:val="00BC2B6B"/>
    <w:rsid w:val="00BC3FAC"/>
    <w:rsid w:val="00BC5AEE"/>
    <w:rsid w:val="00BC6A50"/>
    <w:rsid w:val="00BD3726"/>
    <w:rsid w:val="00BF5961"/>
    <w:rsid w:val="00C04C12"/>
    <w:rsid w:val="00C11FF0"/>
    <w:rsid w:val="00C139B7"/>
    <w:rsid w:val="00C147AC"/>
    <w:rsid w:val="00C17163"/>
    <w:rsid w:val="00C20672"/>
    <w:rsid w:val="00C24292"/>
    <w:rsid w:val="00C264DB"/>
    <w:rsid w:val="00C26CC6"/>
    <w:rsid w:val="00C41A88"/>
    <w:rsid w:val="00C51AA1"/>
    <w:rsid w:val="00C53A73"/>
    <w:rsid w:val="00C573F0"/>
    <w:rsid w:val="00C57C67"/>
    <w:rsid w:val="00C6218B"/>
    <w:rsid w:val="00C64A7A"/>
    <w:rsid w:val="00C65163"/>
    <w:rsid w:val="00C67AEC"/>
    <w:rsid w:val="00C73414"/>
    <w:rsid w:val="00C743E6"/>
    <w:rsid w:val="00C85CE6"/>
    <w:rsid w:val="00C85FE1"/>
    <w:rsid w:val="00C86703"/>
    <w:rsid w:val="00C904E7"/>
    <w:rsid w:val="00C972C6"/>
    <w:rsid w:val="00CA2DC9"/>
    <w:rsid w:val="00CB4125"/>
    <w:rsid w:val="00CD044D"/>
    <w:rsid w:val="00CF093B"/>
    <w:rsid w:val="00CF0E07"/>
    <w:rsid w:val="00CF6398"/>
    <w:rsid w:val="00D03260"/>
    <w:rsid w:val="00D03DCA"/>
    <w:rsid w:val="00D11FBE"/>
    <w:rsid w:val="00D12146"/>
    <w:rsid w:val="00D145B0"/>
    <w:rsid w:val="00D1559A"/>
    <w:rsid w:val="00D1589A"/>
    <w:rsid w:val="00D2592C"/>
    <w:rsid w:val="00D3677E"/>
    <w:rsid w:val="00D42F65"/>
    <w:rsid w:val="00D46C1C"/>
    <w:rsid w:val="00D46E9E"/>
    <w:rsid w:val="00D47FCB"/>
    <w:rsid w:val="00D52D06"/>
    <w:rsid w:val="00D52FCD"/>
    <w:rsid w:val="00D860F5"/>
    <w:rsid w:val="00D87066"/>
    <w:rsid w:val="00D90E8E"/>
    <w:rsid w:val="00D97086"/>
    <w:rsid w:val="00D979A7"/>
    <w:rsid w:val="00DA01E3"/>
    <w:rsid w:val="00DA328D"/>
    <w:rsid w:val="00DB491A"/>
    <w:rsid w:val="00DC0928"/>
    <w:rsid w:val="00DC58E8"/>
    <w:rsid w:val="00DD4D7B"/>
    <w:rsid w:val="00DE05EA"/>
    <w:rsid w:val="00DE0F44"/>
    <w:rsid w:val="00DE249F"/>
    <w:rsid w:val="00DE3A54"/>
    <w:rsid w:val="00DE691A"/>
    <w:rsid w:val="00DF040E"/>
    <w:rsid w:val="00DF39B8"/>
    <w:rsid w:val="00DF702A"/>
    <w:rsid w:val="00E03E99"/>
    <w:rsid w:val="00E0624D"/>
    <w:rsid w:val="00E06C46"/>
    <w:rsid w:val="00E15505"/>
    <w:rsid w:val="00E15E0F"/>
    <w:rsid w:val="00E22D96"/>
    <w:rsid w:val="00E54F97"/>
    <w:rsid w:val="00E57B45"/>
    <w:rsid w:val="00E6427E"/>
    <w:rsid w:val="00E646CD"/>
    <w:rsid w:val="00E66E59"/>
    <w:rsid w:val="00E7292A"/>
    <w:rsid w:val="00E736E8"/>
    <w:rsid w:val="00E84E03"/>
    <w:rsid w:val="00E9394C"/>
    <w:rsid w:val="00E9438A"/>
    <w:rsid w:val="00EA203A"/>
    <w:rsid w:val="00EA344F"/>
    <w:rsid w:val="00EA6C90"/>
    <w:rsid w:val="00EB43CC"/>
    <w:rsid w:val="00EC0668"/>
    <w:rsid w:val="00ED539C"/>
    <w:rsid w:val="00ED6563"/>
    <w:rsid w:val="00EE3657"/>
    <w:rsid w:val="00EE3AE6"/>
    <w:rsid w:val="00EE479D"/>
    <w:rsid w:val="00EF1E03"/>
    <w:rsid w:val="00EF20BB"/>
    <w:rsid w:val="00EF7857"/>
    <w:rsid w:val="00F061F4"/>
    <w:rsid w:val="00F12282"/>
    <w:rsid w:val="00F20FC8"/>
    <w:rsid w:val="00F30438"/>
    <w:rsid w:val="00F4072D"/>
    <w:rsid w:val="00F422FD"/>
    <w:rsid w:val="00F47377"/>
    <w:rsid w:val="00F47B05"/>
    <w:rsid w:val="00F51C6B"/>
    <w:rsid w:val="00F62595"/>
    <w:rsid w:val="00F62728"/>
    <w:rsid w:val="00F63291"/>
    <w:rsid w:val="00F63D52"/>
    <w:rsid w:val="00F71271"/>
    <w:rsid w:val="00F71C2B"/>
    <w:rsid w:val="00F817C1"/>
    <w:rsid w:val="00F86A1A"/>
    <w:rsid w:val="00F905CC"/>
    <w:rsid w:val="00F93D97"/>
    <w:rsid w:val="00F94846"/>
    <w:rsid w:val="00F954D1"/>
    <w:rsid w:val="00FA5430"/>
    <w:rsid w:val="00FA6D60"/>
    <w:rsid w:val="00FB0A4C"/>
    <w:rsid w:val="00FB1146"/>
    <w:rsid w:val="00FB572B"/>
    <w:rsid w:val="00FC18B0"/>
    <w:rsid w:val="00FC393D"/>
    <w:rsid w:val="00FC7A53"/>
    <w:rsid w:val="00FD10CF"/>
    <w:rsid w:val="00FD43DB"/>
    <w:rsid w:val="00FD5C65"/>
    <w:rsid w:val="00FE0159"/>
    <w:rsid w:val="00FE2EE0"/>
    <w:rsid w:val="00FF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95E2B"/>
  <w15:docId w15:val="{18021D71-8D35-4332-B95F-CFF5F44E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EastAsia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EB9"/>
    <w:pPr>
      <w:spacing w:after="200" w:line="252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EB9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EB9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4EB9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4EB9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4EB9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4EB9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4EB9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4EB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4EB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54EB9"/>
    <w:rPr>
      <w:rFonts w:eastAsia="新細明體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"/>
    <w:rsid w:val="00B54EB9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B54EB9"/>
    <w:rPr>
      <w:rFonts w:eastAsia="新細明體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B54EB9"/>
    <w:rPr>
      <w:rFonts w:eastAsia="新細明體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semiHidden/>
    <w:rsid w:val="00B54EB9"/>
    <w:rPr>
      <w:rFonts w:eastAsia="新細明體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B54EB9"/>
    <w:rPr>
      <w:rFonts w:eastAsia="新細明體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B54EB9"/>
    <w:rPr>
      <w:rFonts w:eastAsia="新細明體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B54EB9"/>
    <w:rPr>
      <w:rFonts w:eastAsia="新細明體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B54EB9"/>
    <w:rPr>
      <w:rFonts w:eastAsia="新細明體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4EB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54EB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B54EB9"/>
    <w:rPr>
      <w:rFonts w:eastAsia="新細明體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4EB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B54EB9"/>
    <w:rPr>
      <w:rFonts w:eastAsia="新細明體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B54EB9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B54EB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54EB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54EB9"/>
  </w:style>
  <w:style w:type="paragraph" w:styleId="ListParagraph">
    <w:name w:val="List Paragraph"/>
    <w:basedOn w:val="Normal"/>
    <w:uiPriority w:val="34"/>
    <w:qFormat/>
    <w:rsid w:val="00B54EB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54EB9"/>
    <w:rPr>
      <w:i/>
      <w:iCs/>
    </w:rPr>
  </w:style>
  <w:style w:type="character" w:customStyle="1" w:styleId="QuoteChar">
    <w:name w:val="Quote Char"/>
    <w:link w:val="Quote"/>
    <w:uiPriority w:val="29"/>
    <w:rsid w:val="00B54EB9"/>
    <w:rPr>
      <w:rFonts w:eastAsia="新細明體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4EB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B54EB9"/>
    <w:rPr>
      <w:rFonts w:eastAsia="新細明體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B54EB9"/>
    <w:rPr>
      <w:i/>
      <w:iCs/>
    </w:rPr>
  </w:style>
  <w:style w:type="character" w:styleId="IntenseEmphasis">
    <w:name w:val="Intense Emphasis"/>
    <w:uiPriority w:val="21"/>
    <w:qFormat/>
    <w:rsid w:val="00B54EB9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B54EB9"/>
    <w:rPr>
      <w:rFonts w:ascii="Calibri" w:eastAsia="新細明體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B54EB9"/>
    <w:rPr>
      <w:rFonts w:ascii="Calibri" w:eastAsia="新細明體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B54EB9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4EB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276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D16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60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0C0"/>
  </w:style>
  <w:style w:type="paragraph" w:styleId="Footer">
    <w:name w:val="footer"/>
    <w:basedOn w:val="Normal"/>
    <w:link w:val="FooterChar"/>
    <w:uiPriority w:val="99"/>
    <w:unhideWhenUsed/>
    <w:rsid w:val="002460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0C0"/>
  </w:style>
  <w:style w:type="paragraph" w:styleId="NormalWeb">
    <w:name w:val="Normal (Web)"/>
    <w:basedOn w:val="Normal"/>
    <w:uiPriority w:val="99"/>
    <w:semiHidden/>
    <w:unhideWhenUsed/>
    <w:rsid w:val="00BF5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TW" w:bidi="ar-SA"/>
    </w:rPr>
  </w:style>
  <w:style w:type="character" w:styleId="FollowedHyperlink">
    <w:name w:val="FollowedHyperlink"/>
    <w:uiPriority w:val="99"/>
    <w:semiHidden/>
    <w:unhideWhenUsed/>
    <w:rsid w:val="003C141C"/>
    <w:rPr>
      <w:color w:val="800080"/>
      <w:u w:val="single"/>
    </w:rPr>
  </w:style>
  <w:style w:type="table" w:styleId="TableGrid">
    <w:name w:val="Table Grid"/>
    <w:basedOn w:val="TableNormal"/>
    <w:uiPriority w:val="59"/>
    <w:rsid w:val="00275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F1E03"/>
  </w:style>
  <w:style w:type="character" w:styleId="CommentReference">
    <w:name w:val="annotation reference"/>
    <w:basedOn w:val="DefaultParagraphFont"/>
    <w:uiPriority w:val="99"/>
    <w:semiHidden/>
    <w:unhideWhenUsed/>
    <w:rsid w:val="008238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8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8CD"/>
    <w:rPr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8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8CD"/>
    <w:rPr>
      <w:b/>
      <w:bCs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servicedesk.itsc.cuhk.edu.h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4D2C0-AE7B-4CB7-805D-F1DABF7A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of Wi-Fi Service in Student Hostels</vt:lpstr>
    </vt:vector>
  </TitlesOfParts>
  <Company>CUHK</Company>
  <LinksUpToDate>false</LinksUpToDate>
  <CharactersWithSpaces>1388</CharactersWithSpaces>
  <SharedDoc>false</SharedDoc>
  <HLinks>
    <vt:vector size="18" baseType="variant">
      <vt:variant>
        <vt:i4>1704006</vt:i4>
      </vt:variant>
      <vt:variant>
        <vt:i4>12</vt:i4>
      </vt:variant>
      <vt:variant>
        <vt:i4>0</vt:i4>
      </vt:variant>
      <vt:variant>
        <vt:i4>5</vt:i4>
      </vt:variant>
      <vt:variant>
        <vt:lpwstr>http://reviews.cnet.com/internet-speed-test/</vt:lpwstr>
      </vt:variant>
      <vt:variant>
        <vt:lpwstr/>
      </vt:variant>
      <vt:variant>
        <vt:i4>3997746</vt:i4>
      </vt:variant>
      <vt:variant>
        <vt:i4>9</vt:i4>
      </vt:variant>
      <vt:variant>
        <vt:i4>0</vt:i4>
      </vt:variant>
      <vt:variant>
        <vt:i4>5</vt:i4>
      </vt:variant>
      <vt:variant>
        <vt:lpwstr>http://www.bandwidthplace.com/</vt:lpwstr>
      </vt:variant>
      <vt:variant>
        <vt:lpwstr/>
      </vt:variant>
      <vt:variant>
        <vt:i4>4522052</vt:i4>
      </vt:variant>
      <vt:variant>
        <vt:i4>3</vt:i4>
      </vt:variant>
      <vt:variant>
        <vt:i4>0</vt:i4>
      </vt:variant>
      <vt:variant>
        <vt:i4>5</vt:i4>
      </vt:variant>
      <vt:variant>
        <vt:lpwstr>https://helpdesk.itsc.cuhk.edu.hk/group/cuhkwifi-hel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of Wi-Fi Service in Student Hostels</dc:title>
  <dc:creator>ITSC</dc:creator>
  <cp:lastModifiedBy>Jackie Wong (ITSC)</cp:lastModifiedBy>
  <cp:revision>39</cp:revision>
  <cp:lastPrinted>2012-02-07T11:17:00Z</cp:lastPrinted>
  <dcterms:created xsi:type="dcterms:W3CDTF">2017-10-29T15:39:00Z</dcterms:created>
  <dcterms:modified xsi:type="dcterms:W3CDTF">2022-01-10T03:40:00Z</dcterms:modified>
</cp:coreProperties>
</file>